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257F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</w:t>
      </w:r>
      <w:r w:rsidR="00010F0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ь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1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010F0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 990,2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010F0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4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0F06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 717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0F06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,85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0F06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2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0F06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0F06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,66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0F06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0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0F06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,3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2358D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010F0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 990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0F06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4,71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010F0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,9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5,</w:t>
      </w:r>
      <w:r w:rsidR="00010F0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10F06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="001007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00</w:t>
            </w:r>
            <w:r w:rsidR="001007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10F06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 717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,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527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10F06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9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10F06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10F06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2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8E33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 642,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8E33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6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8E3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8E33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8E33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8E33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8E33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8E33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E3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593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8E33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8E3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7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8E33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  <w:r w:rsidR="008E3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1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E3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E3371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F238E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7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</w:t>
            </w:r>
            <w:r w:rsidR="000F23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F23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670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F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F23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67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,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0F23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ль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0F23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="00DF2A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0F23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42</w:t>
            </w:r>
            <w:r w:rsidR="00DF2A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0F23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F23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0F23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F23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F23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F238E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 044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F238E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0,9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A7A24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0F238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F24F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F238E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29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F238E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0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F24F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0F238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66</w:t>
            </w:r>
            <w:r w:rsidR="00F24F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0F238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0F238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5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0F238E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9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0F238E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,1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F238E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043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F238E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,4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A7A24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F23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A7A24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</w:t>
            </w:r>
            <w:r w:rsidR="000F23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F23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</w:t>
            </w:r>
            <w:r w:rsidR="000F23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9656F4" w:rsidRPr="00101EBE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>
        <w:rPr>
          <w:rFonts w:ascii="Times New Roman" w:hAnsi="Times New Roman" w:cs="Times New Roman"/>
          <w:iCs/>
          <w:sz w:val="30"/>
          <w:szCs w:val="30"/>
        </w:rPr>
        <w:t>районном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бюджете района осуществляется финансирование 12 государственных программ.</w:t>
      </w: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 802,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или 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6,3</w:t>
      </w:r>
      <w:r w:rsidRP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к уточненному годовому плану.</w:t>
      </w:r>
    </w:p>
    <w:p w:rsidR="00282B42" w:rsidRPr="00B757BA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 бюджет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8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 133,7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;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8A7A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243,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9656F4" w:rsidRPr="009656F4" w:rsidRDefault="009656F4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,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040,6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C243E7" w:rsidRPr="009656F4" w:rsidRDefault="00282B42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,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524,0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282B42" w:rsidRPr="000E1ACD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547CF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а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291E68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</w:t>
      </w:r>
      <w:r w:rsidR="00547CF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23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47CF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291E68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рирост за период январь-</w:t>
      </w:r>
      <w:r w:rsidR="00AF4F40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</w:t>
      </w:r>
      <w:r w:rsidR="0060557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</w:t>
      </w:r>
      <w:bookmarkStart w:id="0" w:name="_GoBack"/>
      <w:bookmarkEnd w:id="0"/>
      <w:r w:rsidR="00AF4F40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ь</w:t>
      </w:r>
      <w:r w:rsidR="00291E68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составил </w:t>
      </w:r>
      <w:r w:rsidR="00547CF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85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282B42" w:rsidRPr="000E1ACD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 органов местного управления и самоуправления – 9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547CF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73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</w:t>
      </w:r>
      <w:r w:rsidR="00B61D9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5</w:t>
      </w:r>
      <w:r w:rsidR="00547CF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</w:t>
      </w:r>
      <w:r w:rsidR="002C7921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период январь-</w:t>
      </w:r>
      <w:r w:rsidR="00AF4F40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</w:t>
      </w:r>
      <w:r w:rsidR="00547CF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</w:t>
      </w:r>
      <w:r w:rsidR="00AF4F40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ь</w:t>
      </w:r>
      <w:r w:rsidR="002C7921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</w:t>
      </w:r>
      <w:r w:rsid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547CF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47CF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).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82B42" w:rsidRPr="00B757BA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sectPr w:rsidR="00282B42" w:rsidRPr="00B7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10F06"/>
    <w:rsid w:val="000E1ACD"/>
    <w:rsid w:val="000F238E"/>
    <w:rsid w:val="001007DA"/>
    <w:rsid w:val="00175DE4"/>
    <w:rsid w:val="001F1B86"/>
    <w:rsid w:val="00257F76"/>
    <w:rsid w:val="00262C0D"/>
    <w:rsid w:val="00282B42"/>
    <w:rsid w:val="00291E68"/>
    <w:rsid w:val="002C2416"/>
    <w:rsid w:val="002C7921"/>
    <w:rsid w:val="00384857"/>
    <w:rsid w:val="003A122F"/>
    <w:rsid w:val="00411B47"/>
    <w:rsid w:val="0043590C"/>
    <w:rsid w:val="0046441B"/>
    <w:rsid w:val="004909C3"/>
    <w:rsid w:val="00523E75"/>
    <w:rsid w:val="00547CF7"/>
    <w:rsid w:val="00597347"/>
    <w:rsid w:val="00605573"/>
    <w:rsid w:val="00692108"/>
    <w:rsid w:val="006B7730"/>
    <w:rsid w:val="006C67E1"/>
    <w:rsid w:val="006D3F81"/>
    <w:rsid w:val="007063D0"/>
    <w:rsid w:val="0084545D"/>
    <w:rsid w:val="008624E0"/>
    <w:rsid w:val="00871345"/>
    <w:rsid w:val="008A7A24"/>
    <w:rsid w:val="008E3371"/>
    <w:rsid w:val="00900809"/>
    <w:rsid w:val="00915368"/>
    <w:rsid w:val="0095533F"/>
    <w:rsid w:val="009656F4"/>
    <w:rsid w:val="00A32733"/>
    <w:rsid w:val="00AA2368"/>
    <w:rsid w:val="00AB1A23"/>
    <w:rsid w:val="00AB38C2"/>
    <w:rsid w:val="00AF4F40"/>
    <w:rsid w:val="00AF7C68"/>
    <w:rsid w:val="00B07EA9"/>
    <w:rsid w:val="00B55E8B"/>
    <w:rsid w:val="00B61D99"/>
    <w:rsid w:val="00B757BA"/>
    <w:rsid w:val="00BB374C"/>
    <w:rsid w:val="00BB6837"/>
    <w:rsid w:val="00BD1880"/>
    <w:rsid w:val="00C2358D"/>
    <w:rsid w:val="00C243E7"/>
    <w:rsid w:val="00C34697"/>
    <w:rsid w:val="00C56C7E"/>
    <w:rsid w:val="00C641DC"/>
    <w:rsid w:val="00C81DF5"/>
    <w:rsid w:val="00DF2A54"/>
    <w:rsid w:val="00E81F87"/>
    <w:rsid w:val="00EA4ED5"/>
    <w:rsid w:val="00EF199D"/>
    <w:rsid w:val="00EF3D6B"/>
    <w:rsid w:val="00EF4280"/>
    <w:rsid w:val="00F23997"/>
    <w:rsid w:val="00F24FE5"/>
    <w:rsid w:val="00F3211F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D5BE-EB0F-4377-8A43-D5803AA4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</cp:lastModifiedBy>
  <cp:revision>16</cp:revision>
  <cp:lastPrinted>2019-08-09T06:17:00Z</cp:lastPrinted>
  <dcterms:created xsi:type="dcterms:W3CDTF">2019-04-30T08:16:00Z</dcterms:created>
  <dcterms:modified xsi:type="dcterms:W3CDTF">2019-08-09T06:33:00Z</dcterms:modified>
</cp:coreProperties>
</file>